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4118" w14:textId="494FB346" w:rsidR="009F30B5" w:rsidRPr="000143A6" w:rsidRDefault="00934CD8" w:rsidP="009F30B5">
      <w:pPr>
        <w:tabs>
          <w:tab w:val="center" w:pos="4680"/>
        </w:tabs>
        <w:suppressAutoHyphens/>
        <w:jc w:val="center"/>
        <w:rPr>
          <w:rFonts w:ascii="Century" w:hAnsi="Century"/>
          <w:spacing w:val="-2"/>
          <w:sz w:val="16"/>
          <w:szCs w:val="16"/>
          <w:lang w:val="en-GB"/>
        </w:rPr>
      </w:pPr>
      <w:r>
        <w:rPr>
          <w:rFonts w:asciiTheme="minorHAnsi" w:hAnsiTheme="minorHAnsi" w:cstheme="minorHAnsi"/>
          <w:b/>
          <w:noProof/>
          <w:lang w:val="en-CA"/>
        </w:rPr>
        <w:t xml:space="preserve"> </w:t>
      </w:r>
    </w:p>
    <w:p w14:paraId="31896AE7" w14:textId="77777777" w:rsidR="0076662B" w:rsidRPr="0076662B" w:rsidRDefault="0076662B" w:rsidP="0076662B">
      <w:pPr>
        <w:jc w:val="center"/>
        <w:rPr>
          <w:rFonts w:asciiTheme="minorHAnsi" w:hAnsiTheme="minorHAnsi" w:cstheme="minorHAnsi"/>
          <w:b/>
          <w:bCs/>
          <w:i/>
          <w:iCs/>
          <w:sz w:val="44"/>
          <w:szCs w:val="44"/>
        </w:rPr>
      </w:pPr>
      <w:bookmarkStart w:id="0" w:name="_Hlk160277560"/>
      <w:r w:rsidRPr="0076662B">
        <w:rPr>
          <w:rFonts w:asciiTheme="minorHAnsi" w:hAnsiTheme="minorHAnsi" w:cstheme="minorHAnsi"/>
          <w:b/>
          <w:bCs/>
          <w:i/>
          <w:iCs/>
          <w:sz w:val="44"/>
          <w:szCs w:val="44"/>
        </w:rPr>
        <w:t>BOBS LAKE – May 26, 2024</w:t>
      </w:r>
    </w:p>
    <w:p w14:paraId="7FD6F3D6" w14:textId="598E54BB" w:rsidR="0076662B" w:rsidRPr="0076662B" w:rsidRDefault="0076662B" w:rsidP="0076662B">
      <w:pPr>
        <w:rPr>
          <w:rFonts w:asciiTheme="minorHAnsi" w:hAnsiTheme="minorHAnsi" w:cstheme="minorHAnsi"/>
          <w:noProof/>
          <w:sz w:val="24"/>
          <w:szCs w:val="24"/>
          <w:lang w:val="en-CA"/>
        </w:rPr>
      </w:pPr>
      <w:r w:rsidRPr="0076662B">
        <w:rPr>
          <w:rFonts w:asciiTheme="minorHAnsi" w:hAnsiTheme="minorHAnsi" w:cstheme="minorHAnsi"/>
          <w:noProof/>
          <w:sz w:val="24"/>
          <w:szCs w:val="24"/>
          <w:lang w:val="en-CA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43D9DAF" wp14:editId="1461AC4A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5116830" cy="3352800"/>
            <wp:effectExtent l="0" t="0" r="7620" b="0"/>
            <wp:wrapSquare wrapText="bothSides"/>
            <wp:docPr id="1759513055" name="Picture 2" descr="A map of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ap of a lak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34" cy="3354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62B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5F01237D" w14:textId="77777777" w:rsid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</w:p>
    <w:p w14:paraId="6F71DA89" w14:textId="24795D68" w:rsid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  <w:r w:rsidRPr="0076662B">
        <w:rPr>
          <w:rFonts w:asciiTheme="minorHAnsi" w:hAnsiTheme="minorHAnsi" w:cstheme="minorHAnsi"/>
          <w:sz w:val="24"/>
          <w:szCs w:val="24"/>
        </w:rPr>
        <w:t xml:space="preserve">Come and join us on May 26 as OAR explores beautiful Bobs Lake for the first time.  </w:t>
      </w:r>
    </w:p>
    <w:p w14:paraId="20D25B66" w14:textId="77777777" w:rsid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</w:p>
    <w:p w14:paraId="7455435D" w14:textId="7DD99FBF" w:rsidR="0076662B" w:rsidRPr="0076662B" w:rsidRDefault="0076662B" w:rsidP="0076662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6662B">
        <w:rPr>
          <w:rFonts w:asciiTheme="minorHAnsi" w:hAnsiTheme="minorHAnsi" w:cstheme="minorHAnsi"/>
          <w:sz w:val="24"/>
          <w:szCs w:val="24"/>
        </w:rPr>
        <w:t>Located in Frontenac County, Bobs Lake is part of the Tay and Rideau watersheds and promises lovely granite outcroppings, marshlands and more than 120 islands.</w:t>
      </w:r>
      <w:r w:rsidRPr="0076662B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060632E9" w14:textId="77777777" w:rsidR="0076662B" w:rsidRDefault="0076662B" w:rsidP="0076662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5119ACD" w14:textId="77777777" w:rsidR="0076662B" w:rsidRDefault="0076662B" w:rsidP="0076662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F1D19C1" w14:textId="77777777" w:rsidR="0076662B" w:rsidRDefault="0076662B" w:rsidP="0076662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D8A8D11" w14:textId="77777777" w:rsidR="0076662B" w:rsidRDefault="0076662B" w:rsidP="0076662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6DBCC51" w14:textId="77777777" w:rsid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  <w:r w:rsidRPr="0076662B">
        <w:rPr>
          <w:rFonts w:asciiTheme="minorHAnsi" w:hAnsiTheme="minorHAnsi" w:cstheme="minorHAnsi"/>
          <w:b/>
          <w:bCs/>
          <w:sz w:val="24"/>
          <w:szCs w:val="24"/>
        </w:rPr>
        <w:t>Time</w:t>
      </w:r>
      <w:r w:rsidRPr="0076662B">
        <w:rPr>
          <w:rFonts w:asciiTheme="minorHAnsi" w:hAnsiTheme="minorHAnsi" w:cstheme="minorHAnsi"/>
          <w:sz w:val="24"/>
          <w:szCs w:val="24"/>
        </w:rPr>
        <w:t>: arrive by 8:30am to unload and rig boats (anticipated finish time 4:30pm– includes derigging and trailer loading time)</w:t>
      </w:r>
    </w:p>
    <w:p w14:paraId="66A485F3" w14:textId="77777777" w:rsidR="0076662B" w:rsidRP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</w:p>
    <w:p w14:paraId="293A17B1" w14:textId="77777777" w:rsidR="0076662B" w:rsidRP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  <w:r w:rsidRPr="0076662B">
        <w:rPr>
          <w:rFonts w:asciiTheme="minorHAnsi" w:hAnsiTheme="minorHAnsi" w:cstheme="minorHAnsi"/>
          <w:b/>
          <w:bCs/>
          <w:sz w:val="24"/>
          <w:szCs w:val="24"/>
        </w:rPr>
        <w:t>Location</w:t>
      </w:r>
      <w:r w:rsidRPr="0076662B">
        <w:rPr>
          <w:rFonts w:asciiTheme="minorHAnsi" w:hAnsiTheme="minorHAnsi" w:cstheme="minorHAnsi"/>
          <w:sz w:val="24"/>
          <w:szCs w:val="24"/>
        </w:rPr>
        <w:t xml:space="preserve">: Bobs Lake Cottages and Escapes – 75 Burns Lane N, Godfrey K0H 1T0 </w:t>
      </w:r>
    </w:p>
    <w:p w14:paraId="34ABBA18" w14:textId="77777777" w:rsidR="0076662B" w:rsidRPr="0076662B" w:rsidRDefault="00000000" w:rsidP="0076662B">
      <w:pPr>
        <w:rPr>
          <w:rStyle w:val="Hyperlink"/>
          <w:rFonts w:asciiTheme="minorHAnsi" w:hAnsiTheme="minorHAnsi" w:cstheme="minorHAnsi"/>
          <w:sz w:val="24"/>
          <w:szCs w:val="24"/>
        </w:rPr>
      </w:pPr>
      <w:hyperlink r:id="rId9" w:history="1">
        <w:r w:rsidR="0076662B" w:rsidRPr="0076662B">
          <w:rPr>
            <w:rStyle w:val="Hyperlink"/>
            <w:rFonts w:asciiTheme="minorHAnsi" w:hAnsiTheme="minorHAnsi" w:cstheme="minorHAnsi"/>
            <w:sz w:val="24"/>
            <w:szCs w:val="24"/>
          </w:rPr>
          <w:t>https://bobslake.com/</w:t>
        </w:r>
      </w:hyperlink>
    </w:p>
    <w:p w14:paraId="3B0EE790" w14:textId="77777777" w:rsidR="0076662B" w:rsidRP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</w:p>
    <w:p w14:paraId="45D645AC" w14:textId="77777777" w:rsidR="0076662B" w:rsidRP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  <w:r w:rsidRPr="0076662B">
        <w:rPr>
          <w:rFonts w:asciiTheme="minorHAnsi" w:hAnsiTheme="minorHAnsi" w:cstheme="minorHAnsi"/>
          <w:b/>
          <w:bCs/>
          <w:sz w:val="24"/>
          <w:szCs w:val="24"/>
        </w:rPr>
        <w:t xml:space="preserve">Level of </w:t>
      </w:r>
      <w:proofErr w:type="gramStart"/>
      <w:r w:rsidRPr="0076662B">
        <w:rPr>
          <w:rFonts w:asciiTheme="minorHAnsi" w:hAnsiTheme="minorHAnsi" w:cstheme="minorHAnsi"/>
          <w:b/>
          <w:bCs/>
          <w:sz w:val="24"/>
          <w:szCs w:val="24"/>
        </w:rPr>
        <w:t>difficulty</w:t>
      </w:r>
      <w:r w:rsidRPr="0076662B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76662B">
        <w:rPr>
          <w:rFonts w:asciiTheme="minorHAnsi" w:hAnsiTheme="minorHAnsi" w:cstheme="minorHAnsi"/>
          <w:sz w:val="24"/>
          <w:szCs w:val="24"/>
        </w:rPr>
        <w:t xml:space="preserve"> we plan to row a total of 25-30 kms over the day with a stop mid-way for a picnic lunch</w:t>
      </w:r>
    </w:p>
    <w:p w14:paraId="483BA077" w14:textId="77777777" w:rsid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  <w:r w:rsidRPr="0076662B">
        <w:rPr>
          <w:rFonts w:asciiTheme="minorHAnsi" w:hAnsiTheme="minorHAnsi" w:cstheme="minorHAnsi"/>
          <w:b/>
          <w:bCs/>
          <w:sz w:val="24"/>
          <w:szCs w:val="24"/>
        </w:rPr>
        <w:t>Fee</w:t>
      </w:r>
      <w:r w:rsidRPr="0076662B">
        <w:rPr>
          <w:rFonts w:asciiTheme="minorHAnsi" w:hAnsiTheme="minorHAnsi" w:cstheme="minorHAnsi"/>
          <w:sz w:val="24"/>
          <w:szCs w:val="24"/>
        </w:rPr>
        <w:t>: $85 per person – includes boats and rowing equipment, lunch and adventure.</w:t>
      </w:r>
    </w:p>
    <w:p w14:paraId="18B6802C" w14:textId="77777777" w:rsidR="0076662B" w:rsidRP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</w:p>
    <w:p w14:paraId="3287CBEC" w14:textId="77777777" w:rsidR="0076662B" w:rsidRP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  <w:r w:rsidRPr="0076662B">
        <w:rPr>
          <w:rFonts w:asciiTheme="minorHAnsi" w:hAnsiTheme="minorHAnsi" w:cstheme="minorHAnsi"/>
          <w:b/>
          <w:bCs/>
          <w:sz w:val="24"/>
          <w:szCs w:val="24"/>
        </w:rPr>
        <w:t>What to bring</w:t>
      </w:r>
      <w:r w:rsidRPr="0076662B">
        <w:rPr>
          <w:rFonts w:asciiTheme="minorHAnsi" w:hAnsiTheme="minorHAnsi" w:cstheme="minorHAnsi"/>
          <w:sz w:val="24"/>
          <w:szCs w:val="24"/>
        </w:rPr>
        <w:t xml:space="preserve">:  we can supply </w:t>
      </w:r>
      <w:proofErr w:type="spellStart"/>
      <w:r w:rsidRPr="0076662B">
        <w:rPr>
          <w:rFonts w:asciiTheme="minorHAnsi" w:hAnsiTheme="minorHAnsi" w:cstheme="minorHAnsi"/>
          <w:sz w:val="24"/>
          <w:szCs w:val="24"/>
        </w:rPr>
        <w:t>pfd’s</w:t>
      </w:r>
      <w:proofErr w:type="spellEnd"/>
      <w:r w:rsidRPr="0076662B">
        <w:rPr>
          <w:rFonts w:asciiTheme="minorHAnsi" w:hAnsiTheme="minorHAnsi" w:cstheme="minorHAnsi"/>
          <w:sz w:val="24"/>
          <w:szCs w:val="24"/>
        </w:rPr>
        <w:t xml:space="preserve"> for you but we strongly encourage you to bring your own belt style </w:t>
      </w:r>
      <w:proofErr w:type="spellStart"/>
      <w:r w:rsidRPr="0076662B">
        <w:rPr>
          <w:rFonts w:asciiTheme="minorHAnsi" w:hAnsiTheme="minorHAnsi" w:cstheme="minorHAnsi"/>
          <w:sz w:val="24"/>
          <w:szCs w:val="24"/>
        </w:rPr>
        <w:t>pfd</w:t>
      </w:r>
      <w:proofErr w:type="spellEnd"/>
      <w:r w:rsidRPr="0076662B">
        <w:rPr>
          <w:rFonts w:asciiTheme="minorHAnsi" w:hAnsiTheme="minorHAnsi" w:cstheme="minorHAnsi"/>
          <w:sz w:val="24"/>
          <w:szCs w:val="24"/>
        </w:rPr>
        <w:t xml:space="preserve"> to wear; refillable water bottle, hat, sunscreen, rain gear</w:t>
      </w:r>
    </w:p>
    <w:p w14:paraId="1EA6FCA5" w14:textId="77777777" w:rsidR="0076662B" w:rsidRP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</w:p>
    <w:p w14:paraId="07370C9A" w14:textId="5FA90D17" w:rsid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  <w:r w:rsidRPr="0076662B">
        <w:rPr>
          <w:rFonts w:asciiTheme="minorHAnsi" w:hAnsiTheme="minorHAnsi" w:cstheme="minorHAnsi"/>
          <w:noProof/>
          <w:sz w:val="24"/>
          <w:szCs w:val="24"/>
          <w:lang w:val="en-CA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4AD6E7DA" wp14:editId="4E07B38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36220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26" y="21406"/>
                <wp:lineTo x="21426" y="0"/>
                <wp:lineTo x="0" y="0"/>
              </wp:wrapPolygon>
            </wp:wrapTight>
            <wp:docPr id="661726756" name="Picture 1" descr="A body of water with trees and blu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ody of water with trees and blue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6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62B">
        <w:rPr>
          <w:rFonts w:asciiTheme="minorHAnsi" w:hAnsiTheme="minorHAnsi" w:cstheme="minorHAnsi"/>
          <w:b/>
          <w:bCs/>
          <w:sz w:val="24"/>
          <w:szCs w:val="24"/>
        </w:rPr>
        <w:t>How to register and pay</w:t>
      </w:r>
      <w:r w:rsidRPr="0076662B">
        <w:rPr>
          <w:rFonts w:asciiTheme="minorHAnsi" w:hAnsiTheme="minorHAnsi" w:cstheme="minorHAnsi"/>
          <w:sz w:val="24"/>
          <w:szCs w:val="24"/>
        </w:rPr>
        <w:t xml:space="preserve">:  please fill in the registration form and waiver and email to </w:t>
      </w:r>
      <w:hyperlink r:id="rId11" w:history="1">
        <w:r w:rsidRPr="0076662B">
          <w:rPr>
            <w:rStyle w:val="Hyperlink"/>
            <w:rFonts w:asciiTheme="minorHAnsi" w:hAnsiTheme="minorHAnsi" w:cstheme="minorHAnsi"/>
            <w:sz w:val="24"/>
            <w:szCs w:val="24"/>
          </w:rPr>
          <w:t>bakertorrance@rogers.com</w:t>
        </w:r>
      </w:hyperlink>
      <w:r w:rsidRPr="0076662B">
        <w:rPr>
          <w:rFonts w:asciiTheme="minorHAnsi" w:hAnsiTheme="minorHAnsi" w:cstheme="minorHAnsi"/>
          <w:sz w:val="24"/>
          <w:szCs w:val="24"/>
        </w:rPr>
        <w:t xml:space="preserve"> along with an e-transfer to the same email.</w:t>
      </w:r>
      <w:r w:rsidR="001F512F">
        <w:rPr>
          <w:rFonts w:asciiTheme="minorHAnsi" w:hAnsiTheme="minorHAnsi" w:cstheme="minorHAnsi"/>
          <w:sz w:val="24"/>
          <w:szCs w:val="24"/>
        </w:rPr>
        <w:t xml:space="preserve">  (Deadline for registration May 13)</w:t>
      </w:r>
    </w:p>
    <w:p w14:paraId="71C842A4" w14:textId="77777777" w:rsidR="0076662B" w:rsidRP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</w:p>
    <w:p w14:paraId="65EB2E6F" w14:textId="77777777" w:rsidR="0076662B" w:rsidRP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  <w:r w:rsidRPr="0076662B">
        <w:rPr>
          <w:rFonts w:asciiTheme="minorHAnsi" w:hAnsiTheme="minorHAnsi" w:cstheme="minorHAnsi"/>
          <w:sz w:val="24"/>
          <w:szCs w:val="24"/>
        </w:rPr>
        <w:t xml:space="preserve">If you have any questions or dietary concerns, please contact Shelagh at </w:t>
      </w:r>
      <w:hyperlink r:id="rId12" w:history="1">
        <w:r w:rsidRPr="0076662B">
          <w:rPr>
            <w:rStyle w:val="Hyperlink"/>
            <w:rFonts w:asciiTheme="minorHAnsi" w:hAnsiTheme="minorHAnsi" w:cstheme="minorHAnsi"/>
            <w:sz w:val="24"/>
            <w:szCs w:val="24"/>
          </w:rPr>
          <w:t>bakertorrance@rogers.com</w:t>
        </w:r>
      </w:hyperlink>
      <w:r w:rsidRPr="0076662B">
        <w:rPr>
          <w:rFonts w:asciiTheme="minorHAnsi" w:hAnsiTheme="minorHAnsi" w:cstheme="minorHAnsi"/>
          <w:sz w:val="24"/>
          <w:szCs w:val="24"/>
        </w:rPr>
        <w:t>.  If you are interested in staying at Bobs Lake Cottages and Escapes, please contact them directly.</w:t>
      </w:r>
      <w:bookmarkEnd w:id="0"/>
    </w:p>
    <w:p w14:paraId="14151434" w14:textId="77777777" w:rsidR="0076662B" w:rsidRP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</w:p>
    <w:p w14:paraId="5259C84D" w14:textId="77777777" w:rsidR="0076662B" w:rsidRP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</w:p>
    <w:p w14:paraId="3D9A7CCF" w14:textId="77777777" w:rsidR="0076662B" w:rsidRPr="0076662B" w:rsidRDefault="0076662B" w:rsidP="0076662B">
      <w:pPr>
        <w:rPr>
          <w:rFonts w:asciiTheme="minorHAnsi" w:hAnsiTheme="minorHAnsi" w:cstheme="minorHAnsi"/>
          <w:sz w:val="24"/>
          <w:szCs w:val="24"/>
        </w:rPr>
      </w:pPr>
    </w:p>
    <w:p w14:paraId="32CDDD98" w14:textId="7BFF82A8" w:rsidR="00292B9C" w:rsidRPr="0076662B" w:rsidRDefault="0076662B" w:rsidP="0076662B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76662B">
        <w:rPr>
          <w:rFonts w:asciiTheme="minorHAnsi" w:hAnsiTheme="minorHAnsi"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01291AC4" wp14:editId="1D26BE78">
            <wp:simplePos x="0" y="0"/>
            <wp:positionH relativeFrom="margin">
              <wp:posOffset>3982720</wp:posOffset>
            </wp:positionH>
            <wp:positionV relativeFrom="margin">
              <wp:posOffset>-381635</wp:posOffset>
            </wp:positionV>
            <wp:extent cx="2870835" cy="1666875"/>
            <wp:effectExtent l="0" t="0" r="0" b="0"/>
            <wp:wrapSquare wrapText="bothSides"/>
            <wp:docPr id="1324578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78197" name="Picture 13245781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ED5400" w:rsidRPr="0076662B">
        <w:rPr>
          <w:rFonts w:asciiTheme="minorHAnsi" w:hAnsiTheme="minorHAnsi" w:cstheme="minorHAnsi"/>
          <w:b/>
          <w:bCs/>
          <w:i/>
          <w:iCs/>
          <w:sz w:val="32"/>
          <w:szCs w:val="32"/>
        </w:rPr>
        <w:t>Bobs Lake Tour</w:t>
      </w:r>
    </w:p>
    <w:p w14:paraId="29A14F4F" w14:textId="24F30F0B" w:rsidR="00E20068" w:rsidRPr="0076662B" w:rsidRDefault="00ED5400" w:rsidP="006F1666">
      <w:pPr>
        <w:ind w:left="113"/>
        <w:rPr>
          <w:rFonts w:asciiTheme="minorHAnsi" w:hAnsiTheme="minorHAnsi" w:cstheme="minorHAnsi"/>
          <w:sz w:val="24"/>
          <w:szCs w:val="24"/>
        </w:rPr>
      </w:pPr>
      <w:r w:rsidRPr="007666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E31934" w14:textId="4A83393F" w:rsidR="006F1666" w:rsidRPr="0076662B" w:rsidRDefault="00DF78E0" w:rsidP="006F1666">
      <w:pPr>
        <w:ind w:left="113"/>
        <w:rPr>
          <w:rFonts w:asciiTheme="minorHAnsi" w:hAnsiTheme="minorHAnsi" w:cstheme="minorHAnsi"/>
          <w:b/>
          <w:bCs/>
          <w:sz w:val="24"/>
          <w:szCs w:val="24"/>
        </w:rPr>
      </w:pPr>
      <w:r w:rsidRPr="0076662B">
        <w:rPr>
          <w:rFonts w:asciiTheme="minorHAnsi" w:hAnsiTheme="minorHAnsi" w:cstheme="minorHAnsi"/>
          <w:b/>
          <w:bCs/>
          <w:sz w:val="24"/>
          <w:szCs w:val="24"/>
        </w:rPr>
        <w:t xml:space="preserve">Name:  </w:t>
      </w:r>
    </w:p>
    <w:p w14:paraId="52D7C8A5" w14:textId="0A2F464A" w:rsidR="006F1666" w:rsidRPr="0076662B" w:rsidRDefault="003817A3" w:rsidP="006F1666">
      <w:pPr>
        <w:ind w:left="113"/>
        <w:rPr>
          <w:rFonts w:asciiTheme="minorHAnsi" w:hAnsiTheme="minorHAnsi" w:cstheme="minorHAnsi"/>
          <w:b/>
          <w:bCs/>
          <w:sz w:val="24"/>
          <w:szCs w:val="24"/>
        </w:rPr>
      </w:pPr>
      <w:r w:rsidRPr="0076662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6662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6662B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F1666" w:rsidRPr="0076662B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14:paraId="0F3DABC4" w14:textId="6DA0F4AF" w:rsidR="00DF78E0" w:rsidRPr="0076662B" w:rsidRDefault="00DF78E0" w:rsidP="006F1666">
      <w:pPr>
        <w:ind w:left="113"/>
        <w:rPr>
          <w:rFonts w:asciiTheme="minorHAnsi" w:hAnsiTheme="minorHAnsi" w:cstheme="minorHAnsi"/>
          <w:b/>
          <w:bCs/>
          <w:sz w:val="24"/>
          <w:szCs w:val="24"/>
        </w:rPr>
      </w:pPr>
      <w:r w:rsidRPr="0076662B">
        <w:rPr>
          <w:rFonts w:asciiTheme="minorHAnsi" w:hAnsiTheme="minorHAnsi" w:cstheme="minorHAnsi"/>
          <w:b/>
          <w:bCs/>
          <w:sz w:val="24"/>
          <w:szCs w:val="24"/>
        </w:rPr>
        <w:t>RCA Number:</w:t>
      </w:r>
    </w:p>
    <w:p w14:paraId="219395BF" w14:textId="77777777" w:rsidR="006F1666" w:rsidRPr="0076662B" w:rsidRDefault="006F1666" w:rsidP="006F1666">
      <w:pPr>
        <w:ind w:left="113"/>
        <w:rPr>
          <w:rFonts w:asciiTheme="minorHAnsi" w:hAnsiTheme="minorHAnsi" w:cstheme="minorHAnsi"/>
          <w:b/>
          <w:bCs/>
          <w:sz w:val="24"/>
          <w:szCs w:val="24"/>
        </w:rPr>
      </w:pPr>
    </w:p>
    <w:p w14:paraId="189F7290" w14:textId="3061A119" w:rsidR="006F1666" w:rsidRPr="0076662B" w:rsidRDefault="006F1666" w:rsidP="006F1666">
      <w:pPr>
        <w:ind w:left="113"/>
        <w:rPr>
          <w:rFonts w:asciiTheme="minorHAnsi" w:hAnsiTheme="minorHAnsi" w:cstheme="minorHAnsi"/>
          <w:b/>
          <w:bCs/>
          <w:sz w:val="24"/>
          <w:szCs w:val="24"/>
        </w:rPr>
      </w:pPr>
      <w:r w:rsidRPr="0076662B">
        <w:rPr>
          <w:rFonts w:asciiTheme="minorHAnsi" w:hAnsiTheme="minorHAnsi" w:cstheme="minorHAnsi"/>
          <w:b/>
          <w:bCs/>
          <w:sz w:val="24"/>
          <w:szCs w:val="24"/>
        </w:rPr>
        <w:t>Club Affiliation:</w:t>
      </w:r>
    </w:p>
    <w:p w14:paraId="142F68B9" w14:textId="576FF0BE" w:rsidR="006F1666" w:rsidRPr="0076662B" w:rsidRDefault="006F1666" w:rsidP="006F1666">
      <w:pPr>
        <w:ind w:left="113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10A9D" w:rsidRPr="0076662B" w14:paraId="749004C6" w14:textId="77777777" w:rsidTr="006F1666">
        <w:trPr>
          <w:trHeight w:val="479"/>
        </w:trPr>
        <w:tc>
          <w:tcPr>
            <w:tcW w:w="10348" w:type="dxa"/>
          </w:tcPr>
          <w:p w14:paraId="7752429C" w14:textId="77777777" w:rsidR="00D10A9D" w:rsidRPr="0076662B" w:rsidRDefault="00D10A9D" w:rsidP="00AF581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treet Address: </w:t>
            </w:r>
          </w:p>
          <w:p w14:paraId="493AEC82" w14:textId="456CBB17" w:rsidR="00D10A9D" w:rsidRPr="0076662B" w:rsidRDefault="00D10A9D" w:rsidP="00AF581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</w:r>
          </w:p>
        </w:tc>
      </w:tr>
      <w:tr w:rsidR="00D10A9D" w:rsidRPr="0076662B" w14:paraId="231EAA4E" w14:textId="77777777" w:rsidTr="006F1666">
        <w:trPr>
          <w:trHeight w:val="492"/>
        </w:trPr>
        <w:tc>
          <w:tcPr>
            <w:tcW w:w="10348" w:type="dxa"/>
          </w:tcPr>
          <w:p w14:paraId="290DE85F" w14:textId="77777777" w:rsidR="00D10A9D" w:rsidRPr="0076662B" w:rsidRDefault="00D10A9D" w:rsidP="00D10A9D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City/Town: </w:t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  <w:t xml:space="preserve">                                         Province: </w:t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  <w:t xml:space="preserve">                          Postal Code: </w:t>
            </w:r>
          </w:p>
          <w:p w14:paraId="5414200E" w14:textId="63E02590" w:rsidR="00D10A9D" w:rsidRPr="0076662B" w:rsidRDefault="00D10A9D" w:rsidP="00D10A9D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</w:r>
          </w:p>
        </w:tc>
      </w:tr>
      <w:tr w:rsidR="00D10A9D" w:rsidRPr="0076662B" w14:paraId="20F2EFD8" w14:textId="77777777" w:rsidTr="006F1666">
        <w:trPr>
          <w:trHeight w:val="492"/>
        </w:trPr>
        <w:tc>
          <w:tcPr>
            <w:tcW w:w="10348" w:type="dxa"/>
          </w:tcPr>
          <w:p w14:paraId="6A78376B" w14:textId="4EFF6401" w:rsidR="00D10A9D" w:rsidRPr="0076662B" w:rsidRDefault="00D10A9D" w:rsidP="00AF581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Telephone (home): </w:t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  <w:t xml:space="preserve">                                          Telephone (mobile):  </w:t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</w:r>
          </w:p>
        </w:tc>
      </w:tr>
      <w:tr w:rsidR="00D10A9D" w:rsidRPr="0076662B" w14:paraId="398E1850" w14:textId="77777777" w:rsidTr="006F1666">
        <w:trPr>
          <w:trHeight w:val="492"/>
        </w:trPr>
        <w:tc>
          <w:tcPr>
            <w:tcW w:w="10348" w:type="dxa"/>
          </w:tcPr>
          <w:p w14:paraId="0E1E3A43" w14:textId="77777777" w:rsidR="00D10A9D" w:rsidRPr="0076662B" w:rsidRDefault="00D10A9D" w:rsidP="00AF581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-mail address: </w:t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ab/>
            </w:r>
          </w:p>
          <w:p w14:paraId="22E8017F" w14:textId="15984866" w:rsidR="00D10A9D" w:rsidRPr="0076662B" w:rsidRDefault="00D10A9D" w:rsidP="00AF581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F78E0" w:rsidRPr="0076662B" w14:paraId="3F8A2632" w14:textId="77777777" w:rsidTr="006F1666">
        <w:trPr>
          <w:trHeight w:val="479"/>
        </w:trPr>
        <w:tc>
          <w:tcPr>
            <w:tcW w:w="10348" w:type="dxa"/>
          </w:tcPr>
          <w:p w14:paraId="091B71A1" w14:textId="3DE98CAD" w:rsidR="00DF78E0" w:rsidRPr="0076662B" w:rsidRDefault="00DF78E0" w:rsidP="00AF581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mergency Contact</w:t>
            </w:r>
            <w:r w:rsidR="00292B9C"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6F1666"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&amp;</w:t>
            </w:r>
            <w:r w:rsidR="00292B9C"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Relationship</w:t>
            </w:r>
            <w:r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</w:t>
            </w:r>
            <w:r w:rsidR="006F1666" w:rsidRPr="0076662B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                                                                            Telephone:</w:t>
            </w:r>
          </w:p>
          <w:p w14:paraId="60EB578A" w14:textId="6FED9935" w:rsidR="00DF78E0" w:rsidRPr="0076662B" w:rsidRDefault="00DF78E0" w:rsidP="00AF5818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171E5C3C" w14:textId="47C341C9" w:rsidR="00954495" w:rsidRPr="0076662B" w:rsidRDefault="00D10A9D" w:rsidP="00954495">
      <w:pPr>
        <w:rPr>
          <w:rFonts w:asciiTheme="minorHAnsi" w:hAnsiTheme="minorHAnsi" w:cstheme="minorHAnsi"/>
          <w:sz w:val="24"/>
          <w:szCs w:val="24"/>
          <w:lang w:eastAsia="en-US"/>
        </w:rPr>
      </w:pPr>
      <w:r w:rsidRPr="0076662B">
        <w:rPr>
          <w:rFonts w:asciiTheme="minorHAnsi" w:hAnsiTheme="minorHAnsi" w:cstheme="minorHAnsi"/>
          <w:sz w:val="24"/>
          <w:szCs w:val="24"/>
          <w:lang w:eastAsia="en-US"/>
        </w:rPr>
        <w:tab/>
      </w:r>
    </w:p>
    <w:p w14:paraId="13B75EEA" w14:textId="63834938" w:rsidR="00DF78E0" w:rsidRPr="0076662B" w:rsidRDefault="00DF78E0" w:rsidP="006F1666">
      <w:pPr>
        <w:ind w:left="113"/>
        <w:rPr>
          <w:rFonts w:asciiTheme="minorHAnsi" w:hAnsiTheme="minorHAnsi" w:cstheme="minorHAnsi"/>
          <w:b/>
          <w:sz w:val="24"/>
          <w:szCs w:val="24"/>
        </w:rPr>
      </w:pPr>
      <w:r w:rsidRPr="0076662B">
        <w:rPr>
          <w:rFonts w:asciiTheme="minorHAnsi" w:hAnsiTheme="minorHAnsi" w:cstheme="minorHAnsi"/>
          <w:b/>
          <w:sz w:val="24"/>
          <w:szCs w:val="24"/>
        </w:rPr>
        <w:t>Assumption of Risk, Liability Waiver, and Conduct Agreement</w:t>
      </w:r>
    </w:p>
    <w:p w14:paraId="7227E3F4" w14:textId="77777777" w:rsidR="003817A3" w:rsidRPr="0076662B" w:rsidRDefault="003817A3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CC0E77C" w14:textId="223577F4" w:rsidR="00DF78E0" w:rsidRPr="0076662B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zCs w:val="24"/>
        </w:rPr>
      </w:pPr>
      <w:r w:rsidRPr="0076662B">
        <w:rPr>
          <w:rFonts w:asciiTheme="minorHAnsi" w:hAnsiTheme="minorHAnsi" w:cstheme="minorHAnsi"/>
          <w:b/>
          <w:spacing w:val="-2"/>
          <w:szCs w:val="24"/>
          <w:lang w:val="en-GB"/>
        </w:rPr>
        <w:t>Assumption of risk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: I recognise that the use of the facilities and services of Ontario Adventure Rowing (OAR), </w:t>
      </w:r>
      <w:r w:rsidR="00AA2930"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and the host club (if any), 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as well as rowing </w:t>
      </w:r>
      <w:r w:rsidR="00AA2930"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on open water 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>and related activities</w:t>
      </w:r>
      <w:r w:rsidR="002918E4" w:rsidRPr="0076662B">
        <w:rPr>
          <w:rFonts w:asciiTheme="minorHAnsi" w:hAnsiTheme="minorHAnsi" w:cstheme="minorHAnsi"/>
          <w:spacing w:val="-2"/>
          <w:szCs w:val="24"/>
          <w:lang w:val="en-GB"/>
        </w:rPr>
        <w:t>, such as but not limited to, loading, rigging and derigging the boats, and launching, landing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>,</w:t>
      </w:r>
      <w:r w:rsidR="002918E4"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 and locking through, 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>involve potential risks</w:t>
      </w:r>
      <w:r w:rsidR="002918E4" w:rsidRPr="0076662B">
        <w:rPr>
          <w:rFonts w:asciiTheme="minorHAnsi" w:hAnsiTheme="minorHAnsi" w:cstheme="minorHAnsi"/>
          <w:spacing w:val="-2"/>
          <w:szCs w:val="24"/>
          <w:lang w:val="en-GB"/>
        </w:rPr>
        <w:t>.</w:t>
      </w:r>
    </w:p>
    <w:p w14:paraId="0F7D6DE5" w14:textId="77777777" w:rsidR="00DF78E0" w:rsidRPr="0076662B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pacing w:val="-2"/>
          <w:szCs w:val="24"/>
          <w:lang w:val="en-GB"/>
        </w:rPr>
      </w:pPr>
      <w:r w:rsidRPr="0076662B">
        <w:rPr>
          <w:rFonts w:asciiTheme="minorHAnsi" w:hAnsiTheme="minorHAnsi" w:cstheme="minorHAnsi"/>
          <w:szCs w:val="24"/>
        </w:rPr>
        <w:t xml:space="preserve"> 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 </w:t>
      </w:r>
    </w:p>
    <w:p w14:paraId="59EDA8C1" w14:textId="2DD377F4" w:rsidR="00DF78E0" w:rsidRPr="0076662B" w:rsidRDefault="00DF78E0" w:rsidP="006F1666">
      <w:pPr>
        <w:pStyle w:val="BlockHeading2"/>
        <w:spacing w:after="0"/>
        <w:ind w:left="113"/>
        <w:jc w:val="left"/>
        <w:rPr>
          <w:rFonts w:asciiTheme="minorHAnsi" w:hAnsiTheme="minorHAnsi" w:cstheme="minorHAnsi"/>
          <w:spacing w:val="-2"/>
          <w:szCs w:val="24"/>
          <w:lang w:val="en-GB"/>
        </w:rPr>
      </w:pPr>
      <w:r w:rsidRPr="0076662B">
        <w:rPr>
          <w:rFonts w:asciiTheme="minorHAnsi" w:hAnsiTheme="minorHAnsi" w:cstheme="minorHAnsi"/>
          <w:b/>
          <w:spacing w:val="-2"/>
          <w:szCs w:val="24"/>
          <w:lang w:val="en-GB"/>
        </w:rPr>
        <w:t>Liability Waiver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: I undertake, in my personal capacity and on behalf of those whom I represent or have custody of, and my heirs and assigns, to indemnify and save harmless </w:t>
      </w:r>
      <w:r w:rsidR="00AA2930" w:rsidRPr="0076662B">
        <w:rPr>
          <w:rFonts w:asciiTheme="minorHAnsi" w:hAnsiTheme="minorHAnsi" w:cstheme="minorHAnsi"/>
          <w:spacing w:val="-2"/>
          <w:szCs w:val="24"/>
          <w:lang w:val="en-GB"/>
        </w:rPr>
        <w:t>OAR</w:t>
      </w:r>
      <w:r w:rsidR="007205B7"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, </w:t>
      </w:r>
      <w:r w:rsidR="008719B6"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its </w:t>
      </w:r>
      <w:r w:rsidR="007205B7" w:rsidRPr="0076662B">
        <w:rPr>
          <w:rFonts w:asciiTheme="minorHAnsi" w:hAnsiTheme="minorHAnsi" w:cstheme="minorHAnsi"/>
          <w:spacing w:val="-2"/>
          <w:szCs w:val="24"/>
          <w:lang w:val="en-GB"/>
        </w:rPr>
        <w:t>officers, and the host club (if any)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>, their officers and other representatives, and their successors, heirs and assigns, from and against all claims, damages, loss, costs and expenses relating to any injury including death, or loss of</w:t>
      </w:r>
      <w:r w:rsidR="007205B7" w:rsidRPr="0076662B">
        <w:rPr>
          <w:rFonts w:asciiTheme="minorHAnsi" w:hAnsiTheme="minorHAnsi" w:cstheme="minorHAnsi"/>
          <w:spacing w:val="-2"/>
          <w:szCs w:val="24"/>
          <w:lang w:val="en-GB"/>
        </w:rPr>
        <w:t>,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 or damage to</w:t>
      </w:r>
      <w:r w:rsidR="007205B7" w:rsidRPr="0076662B">
        <w:rPr>
          <w:rFonts w:asciiTheme="minorHAnsi" w:hAnsiTheme="minorHAnsi" w:cstheme="minorHAnsi"/>
          <w:spacing w:val="-2"/>
          <w:szCs w:val="24"/>
          <w:lang w:val="en-GB"/>
        </w:rPr>
        <w:t>,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 my or any third party's property arising out of</w:t>
      </w:r>
      <w:r w:rsidR="007205B7" w:rsidRPr="0076662B">
        <w:rPr>
          <w:rFonts w:asciiTheme="minorHAnsi" w:hAnsiTheme="minorHAnsi" w:cstheme="minorHAnsi"/>
          <w:spacing w:val="-2"/>
          <w:szCs w:val="24"/>
          <w:lang w:val="en-GB"/>
        </w:rPr>
        <w:t>,</w:t>
      </w:r>
      <w:r w:rsidRPr="0076662B">
        <w:rPr>
          <w:rFonts w:asciiTheme="minorHAnsi" w:hAnsiTheme="minorHAnsi" w:cstheme="minorHAnsi"/>
          <w:spacing w:val="-2"/>
          <w:szCs w:val="24"/>
          <w:lang w:val="en-GB"/>
        </w:rPr>
        <w:t xml:space="preserve"> or being incidental to my presence at the event.</w:t>
      </w:r>
    </w:p>
    <w:p w14:paraId="0D6FE7A8" w14:textId="77777777" w:rsidR="00DF78E0" w:rsidRPr="0076662B" w:rsidRDefault="00DF78E0" w:rsidP="006F1666">
      <w:pPr>
        <w:pStyle w:val="BlockHeading2"/>
        <w:spacing w:after="0"/>
        <w:ind w:left="113"/>
        <w:rPr>
          <w:rFonts w:asciiTheme="minorHAnsi" w:hAnsiTheme="minorHAnsi" w:cstheme="minorHAnsi"/>
          <w:szCs w:val="24"/>
          <w:lang w:eastAsia="en-CA"/>
        </w:rPr>
      </w:pPr>
    </w:p>
    <w:p w14:paraId="1916CEF5" w14:textId="2A705D40" w:rsidR="00DF78E0" w:rsidRPr="0076662B" w:rsidRDefault="00463D4D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4"/>
          <w:szCs w:val="24"/>
          <w:lang w:val="en-GB" w:eastAsia="en-US"/>
        </w:rPr>
      </w:pPr>
      <w:r w:rsidRPr="0076662B">
        <w:rPr>
          <w:rFonts w:asciiTheme="minorHAnsi" w:hAnsiTheme="minorHAnsi" w:cstheme="minorHAnsi"/>
          <w:b/>
          <w:spacing w:val="-2"/>
          <w:sz w:val="24"/>
          <w:szCs w:val="24"/>
          <w:lang w:val="en-GB"/>
        </w:rPr>
        <w:t>Public Health Regulations</w:t>
      </w:r>
      <w:r w:rsidR="00DF78E0" w:rsidRPr="0076662B">
        <w:rPr>
          <w:rFonts w:asciiTheme="minorHAnsi" w:hAnsiTheme="minorHAnsi" w:cstheme="minorHAnsi"/>
          <w:b/>
          <w:spacing w:val="-2"/>
          <w:sz w:val="24"/>
          <w:szCs w:val="24"/>
          <w:lang w:val="en-GB"/>
        </w:rPr>
        <w:t>:</w:t>
      </w:r>
      <w:r w:rsidR="00DF78E0"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 I certify that I will obey all public safety regulations and 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>p</w:t>
      </w:r>
      <w:r w:rsidR="00DF78E0"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>rotocol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>s</w:t>
      </w:r>
      <w:r w:rsidR="00DF78E0"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. </w:t>
      </w:r>
      <w:r w:rsidR="008719B6"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I accept the risk that despite 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>following these regulations</w:t>
      </w:r>
      <w:r w:rsidR="008719B6"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, I may contract 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an infectious disease </w:t>
      </w:r>
      <w:r w:rsidR="008719B6"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>while participating in an OAR event.</w:t>
      </w:r>
    </w:p>
    <w:p w14:paraId="1B0E45F4" w14:textId="77777777" w:rsidR="00DF78E0" w:rsidRPr="0076662B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</w:p>
    <w:p w14:paraId="0D9E56EB" w14:textId="5EC895F1" w:rsidR="00DF78E0" w:rsidRPr="0076662B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  <w:r w:rsidRPr="0076662B">
        <w:rPr>
          <w:rFonts w:asciiTheme="minorHAnsi" w:hAnsiTheme="minorHAnsi" w:cstheme="minorHAnsi"/>
          <w:b/>
          <w:spacing w:val="-2"/>
          <w:sz w:val="24"/>
          <w:szCs w:val="24"/>
          <w:lang w:val="en-GB"/>
        </w:rPr>
        <w:t>Fitness to row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>: I am an experienced sculler, and I</w:t>
      </w:r>
      <w:r w:rsid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>’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m fit enough to row 30 km in one day, and I can swim 50 m. </w:t>
      </w:r>
    </w:p>
    <w:p w14:paraId="6E03ADE1" w14:textId="77777777" w:rsidR="003817A3" w:rsidRPr="0076662B" w:rsidRDefault="003817A3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</w:p>
    <w:p w14:paraId="0E792E78" w14:textId="48EE4048" w:rsidR="00DF78E0" w:rsidRPr="0076662B" w:rsidRDefault="00DF78E0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  <w:r w:rsidRPr="0076662B">
        <w:rPr>
          <w:rFonts w:asciiTheme="minorHAnsi" w:hAnsiTheme="minorHAnsi" w:cstheme="minorHAnsi"/>
          <w:b/>
          <w:spacing w:val="-2"/>
          <w:sz w:val="24"/>
          <w:szCs w:val="24"/>
          <w:lang w:val="en-GB"/>
        </w:rPr>
        <w:t>OAR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 </w:t>
      </w:r>
      <w:r w:rsidRPr="0076662B">
        <w:rPr>
          <w:rFonts w:asciiTheme="minorHAnsi" w:hAnsiTheme="minorHAnsi" w:cstheme="minorHAnsi"/>
          <w:b/>
          <w:spacing w:val="-2"/>
          <w:sz w:val="24"/>
          <w:szCs w:val="24"/>
          <w:lang w:val="en-GB"/>
        </w:rPr>
        <w:t>Membership</w:t>
      </w:r>
      <w:r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: I am a member of OAR (either individually or through my club).  </w:t>
      </w:r>
      <w:r w:rsidR="00E20068" w:rsidRPr="0076662B">
        <w:rPr>
          <w:rFonts w:asciiTheme="minorHAnsi" w:hAnsiTheme="minorHAnsi" w:cstheme="minorHAnsi"/>
          <w:spacing w:val="-2"/>
          <w:sz w:val="24"/>
          <w:szCs w:val="24"/>
          <w:lang w:val="en-GB"/>
        </w:rPr>
        <w:t xml:space="preserve"> </w:t>
      </w:r>
    </w:p>
    <w:p w14:paraId="7724DFA5" w14:textId="77777777" w:rsidR="00E20068" w:rsidRPr="0076662B" w:rsidRDefault="00E20068" w:rsidP="006F1666">
      <w:pPr>
        <w:tabs>
          <w:tab w:val="left" w:pos="-720"/>
        </w:tabs>
        <w:suppressAutoHyphens/>
        <w:ind w:left="113"/>
        <w:jc w:val="both"/>
        <w:rPr>
          <w:rFonts w:asciiTheme="minorHAnsi" w:hAnsiTheme="minorHAnsi" w:cstheme="minorHAnsi"/>
          <w:spacing w:val="-2"/>
          <w:sz w:val="24"/>
          <w:szCs w:val="24"/>
          <w:lang w:val="en-GB"/>
        </w:rPr>
      </w:pPr>
    </w:p>
    <w:p w14:paraId="24BD5383" w14:textId="291AC213" w:rsidR="00831E32" w:rsidRPr="0076662B" w:rsidRDefault="008719B6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  <w:r w:rsidRPr="0076662B">
        <w:rPr>
          <w:rFonts w:asciiTheme="minorHAnsi" w:hAnsiTheme="minorHAnsi" w:cstheme="minorHAnsi"/>
          <w:sz w:val="24"/>
          <w:szCs w:val="24"/>
          <w:lang w:eastAsia="en-US"/>
        </w:rPr>
        <w:t xml:space="preserve">I agree to the terms of this waiver and </w:t>
      </w:r>
      <w:r w:rsidR="00E541CD" w:rsidRPr="0076662B">
        <w:rPr>
          <w:rFonts w:asciiTheme="minorHAnsi" w:hAnsiTheme="minorHAnsi" w:cstheme="minorHAnsi"/>
          <w:sz w:val="24"/>
          <w:szCs w:val="24"/>
          <w:lang w:eastAsia="en-US"/>
        </w:rPr>
        <w:t>provide my signature below as evidence of my agreement.</w:t>
      </w:r>
    </w:p>
    <w:p w14:paraId="1B606410" w14:textId="77777777" w:rsidR="00463D4D" w:rsidRDefault="00463D4D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15D5456" w14:textId="77777777" w:rsidR="0076662B" w:rsidRPr="0076662B" w:rsidRDefault="0076662B" w:rsidP="006F1666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2F1B45C" w14:textId="77777777" w:rsidR="00463D4D" w:rsidRPr="0076662B" w:rsidRDefault="00463D4D" w:rsidP="006F1666">
      <w:pPr>
        <w:pBdr>
          <w:bottom w:val="single" w:sz="12" w:space="1" w:color="auto"/>
        </w:pBd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CEF5BAE" w14:textId="45E05AB4" w:rsidR="00D023F4" w:rsidRPr="0076662B" w:rsidRDefault="003817A3" w:rsidP="0076662B">
      <w:pPr>
        <w:ind w:left="113"/>
        <w:rPr>
          <w:rFonts w:asciiTheme="minorHAnsi" w:hAnsiTheme="minorHAnsi" w:cstheme="minorHAnsi"/>
          <w:sz w:val="24"/>
          <w:szCs w:val="24"/>
          <w:lang w:eastAsia="en-US"/>
        </w:rPr>
      </w:pPr>
      <w:r w:rsidRPr="0076662B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Signature and Date</w:t>
      </w:r>
    </w:p>
    <w:sectPr w:rsidR="00D023F4" w:rsidRPr="0076662B" w:rsidSect="006C3CFE">
      <w:headerReference w:type="default" r:id="rId14"/>
      <w:footerReference w:type="default" r:id="rId15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4ACE" w14:textId="77777777" w:rsidR="006C3CFE" w:rsidRDefault="006C3CFE" w:rsidP="00934CD8">
      <w:r>
        <w:separator/>
      </w:r>
    </w:p>
  </w:endnote>
  <w:endnote w:type="continuationSeparator" w:id="0">
    <w:p w14:paraId="75072710" w14:textId="77777777" w:rsidR="006C3CFE" w:rsidRDefault="006C3CFE" w:rsidP="0093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435C" w14:textId="5A4B27DD" w:rsidR="00934CD8" w:rsidRPr="00934CD8" w:rsidRDefault="00953882">
    <w:pPr>
      <w:pStyle w:val="Footer"/>
      <w:rPr>
        <w:rFonts w:asciiTheme="minorHAnsi" w:hAnsiTheme="minorHAnsi" w:cstheme="minorHAnsi"/>
        <w:sz w:val="18"/>
        <w:szCs w:val="18"/>
        <w:lang w:val="en-CA"/>
      </w:rPr>
    </w:pPr>
    <w:r>
      <w:rPr>
        <w:rFonts w:asciiTheme="minorHAnsi" w:hAnsiTheme="minorHAnsi" w:cstheme="minorHAnsi"/>
        <w:sz w:val="18"/>
        <w:szCs w:val="18"/>
        <w:lang w:val="en-CA"/>
      </w:rPr>
      <w:t>R</w:t>
    </w:r>
    <w:r w:rsidR="00D354AA">
      <w:rPr>
        <w:rFonts w:asciiTheme="minorHAnsi" w:hAnsiTheme="minorHAnsi" w:cstheme="minorHAnsi"/>
        <w:sz w:val="18"/>
        <w:szCs w:val="18"/>
        <w:lang w:val="en-CA"/>
      </w:rPr>
      <w:t xml:space="preserve">evised </w:t>
    </w:r>
    <w:r w:rsidR="00463D4D">
      <w:rPr>
        <w:rFonts w:asciiTheme="minorHAnsi" w:hAnsiTheme="minorHAnsi" w:cstheme="minorHAnsi"/>
        <w:sz w:val="18"/>
        <w:szCs w:val="18"/>
        <w:lang w:val="en-CA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3AA3" w14:textId="77777777" w:rsidR="006C3CFE" w:rsidRDefault="006C3CFE" w:rsidP="00934CD8">
      <w:r>
        <w:separator/>
      </w:r>
    </w:p>
  </w:footnote>
  <w:footnote w:type="continuationSeparator" w:id="0">
    <w:p w14:paraId="39FB918D" w14:textId="77777777" w:rsidR="006C3CFE" w:rsidRDefault="006C3CFE" w:rsidP="0093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423B" w14:textId="77777777" w:rsidR="00934CD8" w:rsidRDefault="00934CD8">
    <w:pPr>
      <w:pStyle w:val="Header"/>
      <w:rPr>
        <w:rFonts w:ascii="Arial" w:hAnsi="Arial" w:cs="Arial"/>
        <w:b/>
        <w:sz w:val="32"/>
        <w:szCs w:val="32"/>
      </w:rPr>
    </w:pPr>
  </w:p>
  <w:p w14:paraId="0E506448" w14:textId="38BA8669" w:rsidR="00934CD8" w:rsidRDefault="006F1666">
    <w:pPr>
      <w:pStyle w:val="Header"/>
    </w:pPr>
    <w:r>
      <w:rPr>
        <w:rFonts w:ascii="Arial" w:hAnsi="Arial" w:cs="Arial"/>
        <w:b/>
        <w:sz w:val="32"/>
        <w:szCs w:val="32"/>
      </w:rPr>
      <w:t xml:space="preserve"> Ontario Adventure Rowing</w:t>
    </w:r>
    <w:r w:rsidR="00934CD8" w:rsidRPr="00934CD8">
      <w:rPr>
        <w:rFonts w:asciiTheme="minorHAnsi" w:hAnsiTheme="minorHAnsi" w:cstheme="minorHAnsi"/>
        <w:b/>
        <w:noProof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4098"/>
    <w:multiLevelType w:val="hybridMultilevel"/>
    <w:tmpl w:val="AA38B3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287249F1"/>
    <w:multiLevelType w:val="hybridMultilevel"/>
    <w:tmpl w:val="DBF4BC0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D2C35"/>
    <w:multiLevelType w:val="hybridMultilevel"/>
    <w:tmpl w:val="613C9D1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894461942">
    <w:abstractNumId w:val="2"/>
  </w:num>
  <w:num w:numId="2" w16cid:durableId="2121101597">
    <w:abstractNumId w:val="0"/>
  </w:num>
  <w:num w:numId="3" w16cid:durableId="1794128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01"/>
    <w:rsid w:val="000143A6"/>
    <w:rsid w:val="000278A2"/>
    <w:rsid w:val="00073060"/>
    <w:rsid w:val="000811D3"/>
    <w:rsid w:val="0008379B"/>
    <w:rsid w:val="00085879"/>
    <w:rsid w:val="000D28DB"/>
    <w:rsid w:val="000D313F"/>
    <w:rsid w:val="000E3E63"/>
    <w:rsid w:val="00114150"/>
    <w:rsid w:val="00116313"/>
    <w:rsid w:val="00140FE0"/>
    <w:rsid w:val="0014550B"/>
    <w:rsid w:val="001637BD"/>
    <w:rsid w:val="00165E6A"/>
    <w:rsid w:val="00167AEF"/>
    <w:rsid w:val="0017329B"/>
    <w:rsid w:val="001927FE"/>
    <w:rsid w:val="00195995"/>
    <w:rsid w:val="001A6C1F"/>
    <w:rsid w:val="001C1D5E"/>
    <w:rsid w:val="001C7947"/>
    <w:rsid w:val="001E47D3"/>
    <w:rsid w:val="001F512F"/>
    <w:rsid w:val="00210DDC"/>
    <w:rsid w:val="002115ED"/>
    <w:rsid w:val="002532D1"/>
    <w:rsid w:val="00260355"/>
    <w:rsid w:val="00287C18"/>
    <w:rsid w:val="002918E4"/>
    <w:rsid w:val="00292B9C"/>
    <w:rsid w:val="002A4E54"/>
    <w:rsid w:val="002C539C"/>
    <w:rsid w:val="0030360D"/>
    <w:rsid w:val="003251E0"/>
    <w:rsid w:val="00331C45"/>
    <w:rsid w:val="003477EE"/>
    <w:rsid w:val="00350BDE"/>
    <w:rsid w:val="00354D4D"/>
    <w:rsid w:val="003817A3"/>
    <w:rsid w:val="003A1A1A"/>
    <w:rsid w:val="003E6A54"/>
    <w:rsid w:val="0043184A"/>
    <w:rsid w:val="004342E5"/>
    <w:rsid w:val="004421B4"/>
    <w:rsid w:val="00463D4D"/>
    <w:rsid w:val="004751CB"/>
    <w:rsid w:val="004832BB"/>
    <w:rsid w:val="004B4926"/>
    <w:rsid w:val="004E1C5C"/>
    <w:rsid w:val="004F7BA0"/>
    <w:rsid w:val="00572114"/>
    <w:rsid w:val="00592134"/>
    <w:rsid w:val="00597DE0"/>
    <w:rsid w:val="005A5477"/>
    <w:rsid w:val="005C0597"/>
    <w:rsid w:val="005C48BF"/>
    <w:rsid w:val="006111C0"/>
    <w:rsid w:val="006134FF"/>
    <w:rsid w:val="006368B3"/>
    <w:rsid w:val="00636B7C"/>
    <w:rsid w:val="0066093C"/>
    <w:rsid w:val="00664153"/>
    <w:rsid w:val="00691DCA"/>
    <w:rsid w:val="006C1F2A"/>
    <w:rsid w:val="006C3CFE"/>
    <w:rsid w:val="006F1666"/>
    <w:rsid w:val="006F6DD4"/>
    <w:rsid w:val="007109AC"/>
    <w:rsid w:val="00711C7E"/>
    <w:rsid w:val="007205B7"/>
    <w:rsid w:val="00734CD0"/>
    <w:rsid w:val="0076662B"/>
    <w:rsid w:val="007A4CDF"/>
    <w:rsid w:val="007B1017"/>
    <w:rsid w:val="007C0BD0"/>
    <w:rsid w:val="008142FD"/>
    <w:rsid w:val="00820018"/>
    <w:rsid w:val="00831E32"/>
    <w:rsid w:val="008538EA"/>
    <w:rsid w:val="008719B6"/>
    <w:rsid w:val="00873304"/>
    <w:rsid w:val="008760A0"/>
    <w:rsid w:val="00893E63"/>
    <w:rsid w:val="008D6F89"/>
    <w:rsid w:val="008F5169"/>
    <w:rsid w:val="00933684"/>
    <w:rsid w:val="00934CD8"/>
    <w:rsid w:val="00953882"/>
    <w:rsid w:val="00953C48"/>
    <w:rsid w:val="00954495"/>
    <w:rsid w:val="0096579B"/>
    <w:rsid w:val="00965EE1"/>
    <w:rsid w:val="00980160"/>
    <w:rsid w:val="0098348E"/>
    <w:rsid w:val="00994138"/>
    <w:rsid w:val="009A5EB2"/>
    <w:rsid w:val="009A6A2E"/>
    <w:rsid w:val="009C4898"/>
    <w:rsid w:val="009D4ED5"/>
    <w:rsid w:val="009E2381"/>
    <w:rsid w:val="009E4A4F"/>
    <w:rsid w:val="009F30B5"/>
    <w:rsid w:val="00A17F74"/>
    <w:rsid w:val="00A25BC2"/>
    <w:rsid w:val="00A3140C"/>
    <w:rsid w:val="00A51FA8"/>
    <w:rsid w:val="00A709EE"/>
    <w:rsid w:val="00AA2930"/>
    <w:rsid w:val="00AB3C71"/>
    <w:rsid w:val="00AC53D8"/>
    <w:rsid w:val="00AD1420"/>
    <w:rsid w:val="00AE37CF"/>
    <w:rsid w:val="00B22558"/>
    <w:rsid w:val="00B86F9C"/>
    <w:rsid w:val="00BC2203"/>
    <w:rsid w:val="00BC3F9C"/>
    <w:rsid w:val="00BD373F"/>
    <w:rsid w:val="00BE01BC"/>
    <w:rsid w:val="00BF23DE"/>
    <w:rsid w:val="00C31A29"/>
    <w:rsid w:val="00C630F7"/>
    <w:rsid w:val="00C77FF7"/>
    <w:rsid w:val="00C86793"/>
    <w:rsid w:val="00C9085E"/>
    <w:rsid w:val="00CD0C01"/>
    <w:rsid w:val="00CD2E08"/>
    <w:rsid w:val="00D023F4"/>
    <w:rsid w:val="00D10A9D"/>
    <w:rsid w:val="00D14E77"/>
    <w:rsid w:val="00D354AA"/>
    <w:rsid w:val="00D37E40"/>
    <w:rsid w:val="00D65D41"/>
    <w:rsid w:val="00D91327"/>
    <w:rsid w:val="00DA0795"/>
    <w:rsid w:val="00DA4B93"/>
    <w:rsid w:val="00DF78E0"/>
    <w:rsid w:val="00E07507"/>
    <w:rsid w:val="00E20068"/>
    <w:rsid w:val="00E308D7"/>
    <w:rsid w:val="00E37184"/>
    <w:rsid w:val="00E53EC4"/>
    <w:rsid w:val="00E541CD"/>
    <w:rsid w:val="00E5490B"/>
    <w:rsid w:val="00E94602"/>
    <w:rsid w:val="00EB3A85"/>
    <w:rsid w:val="00EB5304"/>
    <w:rsid w:val="00EB65F1"/>
    <w:rsid w:val="00ED5400"/>
    <w:rsid w:val="00ED669E"/>
    <w:rsid w:val="00EF06B4"/>
    <w:rsid w:val="00F0424A"/>
    <w:rsid w:val="00F20DB8"/>
    <w:rsid w:val="00F30339"/>
    <w:rsid w:val="00F47707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05E7E"/>
  <w15:docId w15:val="{58032B18-6066-492B-96F4-556EE088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0B5"/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F78E0"/>
    <w:pPr>
      <w:keepNext/>
      <w:outlineLvl w:val="1"/>
    </w:pPr>
    <w:rPr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5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C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CD8"/>
    <w:rPr>
      <w:lang w:val="en-US"/>
    </w:rPr>
  </w:style>
  <w:style w:type="table" w:styleId="TableGrid">
    <w:name w:val="Table Grid"/>
    <w:basedOn w:val="TableNormal"/>
    <w:uiPriority w:val="59"/>
    <w:rsid w:val="00D10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F78E0"/>
    <w:rPr>
      <w:b/>
      <w:bCs/>
      <w:sz w:val="24"/>
      <w:szCs w:val="24"/>
      <w:lang w:val="en-US" w:eastAsia="en-US"/>
    </w:rPr>
  </w:style>
  <w:style w:type="paragraph" w:customStyle="1" w:styleId="BlockHeading2">
    <w:name w:val="Block Heading 2"/>
    <w:basedOn w:val="Normal"/>
    <w:uiPriority w:val="15"/>
    <w:qFormat/>
    <w:rsid w:val="00DF78E0"/>
    <w:pPr>
      <w:spacing w:after="50"/>
      <w:jc w:val="both"/>
    </w:pPr>
    <w:rPr>
      <w:rFonts w:ascii="Arial" w:eastAsiaTheme="minorHAnsi" w:hAnsi="Arial" w:cstheme="minorBidi"/>
      <w:color w:val="000000" w:themeColor="tex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kertorrance@roge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kertorrance@roger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obslake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F848-6CEA-435A-B8ED-E8E32B2F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ADVENTURE ROWING ASSOCIATION</vt:lpstr>
    </vt:vector>
  </TitlesOfParts>
  <Company>Statistics/Statistique Canada</Company>
  <LinksUpToDate>false</LinksUpToDate>
  <CharactersWithSpaces>3288</CharactersWithSpaces>
  <SharedDoc>false</SharedDoc>
  <HLinks>
    <vt:vector size="6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dhspeigel@koramg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ADVENTURE ROWING ASSOCIATION</dc:title>
  <dc:creator>Richard Vincent</dc:creator>
  <cp:lastModifiedBy>shelagh baker</cp:lastModifiedBy>
  <cp:revision>3</cp:revision>
  <cp:lastPrinted>2020-05-04T19:00:00Z</cp:lastPrinted>
  <dcterms:created xsi:type="dcterms:W3CDTF">2024-03-02T18:26:00Z</dcterms:created>
  <dcterms:modified xsi:type="dcterms:W3CDTF">2024-03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1-29T03:39:55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8b162fad-2a7c-45f2-a78e-c5e0eb5f55db</vt:lpwstr>
  </property>
  <property fmtid="{D5CDD505-2E9C-101B-9397-08002B2CF9AE}" pid="9" name="MSIP_Label_034a106e-6316-442c-ad35-738afd673d2b_ContentBits">
    <vt:lpwstr>0</vt:lpwstr>
  </property>
</Properties>
</file>